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068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17641063" wp14:editId="74D55551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 КПІ ім. Ігоря Сікорського</w:t>
      </w:r>
    </w:p>
    <w:p w14:paraId="00E926F0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iки</w:t>
      </w:r>
    </w:p>
    <w:p w14:paraId="0B877A04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14:paraId="6760A11A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14:paraId="011149E3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14:paraId="0F4C46C2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14:paraId="7C434A47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14:paraId="3C858E46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14:paraId="6AAFFB0E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до лабораторної роботи №1 з модуля</w:t>
      </w:r>
    </w:p>
    <w:p w14:paraId="7C3F29F0" w14:textId="7D0CEA26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снови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ront-end 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хнолог</w:t>
      </w:r>
      <w:r w:rsidR="006E7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E38E4EF" w14:textId="77777777"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14:paraId="07B36B56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14:paraId="092972CD" w14:textId="77777777"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14:paraId="1625CA90" w14:textId="77777777"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14:paraId="61461912" w14:textId="77777777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B09B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:</w:t>
            </w:r>
          </w:p>
          <w:p w14:paraId="0DFC104A" w14:textId="77777777" w:rsidR="00CA4106" w:rsidRPr="001A1B61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 кафедри ІСТ</w:t>
            </w:r>
          </w:p>
          <w:p w14:paraId="1A09A287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14:paraId="7EACDEFE" w14:textId="1198E044" w:rsidR="00CA4106" w:rsidRPr="006E77D5" w:rsidRDefault="006E77D5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ереб К.А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C131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A4745A6" w14:textId="283157D5" w:rsidR="00CA4106" w:rsidRPr="00662D69" w:rsidRDefault="00662D69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Чаплицький Дарій </w:t>
            </w:r>
          </w:p>
          <w:p w14:paraId="2B47CAC5" w14:textId="54C35C02" w:rsidR="00CA4106" w:rsidRPr="00662D69" w:rsidRDefault="00662D69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О-14</w:t>
            </w:r>
          </w:p>
          <w:p w14:paraId="7C3ABCC2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4684C78" w14:textId="77777777"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4A8A4F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6A8D623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62BC399" w14:textId="77777777"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FB97FA" w14:textId="77777777"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A023208" w14:textId="77777777"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A26B7C9" w14:textId="77777777" w:rsidR="006E77D5" w:rsidRDefault="006E77D5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CC245" w14:textId="0FC6D6AF"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0AF5BF24" w14:textId="058D9E2A" w:rsidR="00B728E2" w:rsidRDefault="006E77D5" w:rsidP="00B728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ова гіпертекстової розмітки сайту HTML-5</w:t>
      </w:r>
    </w:p>
    <w:p w14:paraId="1B9D46BF" w14:textId="77777777" w:rsidR="006E77D5" w:rsidRPr="006E77D5" w:rsidRDefault="006E77D5" w:rsidP="00B728E2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05FBD22D" w14:textId="77777777" w:rsidR="006E77D5" w:rsidRPr="006E77D5" w:rsidRDefault="006E77D5" w:rsidP="006E77D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.</w:t>
      </w:r>
    </w:p>
    <w:p w14:paraId="28BAC664" w14:textId="77777777" w:rsidR="006E77D5" w:rsidRPr="006E77D5" w:rsidRDefault="006E77D5" w:rsidP="006E77D5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1. В текстовому редакторі </w:t>
      </w:r>
      <w:proofErr w:type="spellStart"/>
      <w:r w:rsidRPr="006E77D5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Pr="006E77D5">
        <w:rPr>
          <w:rFonts w:ascii="Times New Roman" w:hAnsi="Times New Roman" w:cs="Times New Roman"/>
          <w:sz w:val="28"/>
          <w:szCs w:val="28"/>
        </w:rPr>
        <w:t xml:space="preserve"> </w:t>
      </w:r>
      <w:r w:rsidRPr="006E77D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творити</w:t>
      </w:r>
      <w:r w:rsidRPr="006E77D5">
        <w:rPr>
          <w:rFonts w:ascii="Times New Roman" w:hAnsi="Times New Roman" w:cs="Times New Roman"/>
          <w:sz w:val="28"/>
          <w:szCs w:val="28"/>
        </w:rPr>
        <w:t xml:space="preserve"> 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WEB-сторінку мовою HTML-5.  Обов'язково використовувати теги &lt;TITLE&gt; І &lt;META&gt;. У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TITLE вказати своє прізвище, ініціали та номер групи.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В META - кодування сторінки, keywords, description</w:t>
      </w:r>
    </w:p>
    <w:p w14:paraId="2059AD17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>2. Створити 3 абзаци з інформацією про автора сторінки:</w:t>
      </w:r>
    </w:p>
    <w:p w14:paraId="2B521F20" w14:textId="77777777" w:rsidR="006E77D5" w:rsidRPr="006E77D5" w:rsidRDefault="006E77D5" w:rsidP="006E77D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1-й - прізвище, ім'я, по батькові (використовувати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тег H2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0880EB51" w14:textId="77777777" w:rsidR="006E77D5" w:rsidRPr="006E77D5" w:rsidRDefault="006E77D5" w:rsidP="006E77D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>2-й - інформацію про дату і місце народження;</w:t>
      </w:r>
    </w:p>
    <w:p w14:paraId="54D029FD" w14:textId="77777777" w:rsidR="006E77D5" w:rsidRPr="006E77D5" w:rsidRDefault="006E77D5" w:rsidP="006E77D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>3-й - інформацію про освіту (школа, університет).</w:t>
      </w:r>
    </w:p>
    <w:p w14:paraId="50E7A527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3. Інформацію про ваше хобі -у вигляді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ненумерованого списку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(не менше 3-пунктів).</w:t>
      </w:r>
    </w:p>
    <w:p w14:paraId="61B7A5A1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4. Три ваших улюблених книги або фільми  у вигляді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нумерованого списку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59F0DF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Абзац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з описом самого вподобаного міста, де ви бували.</w:t>
      </w:r>
    </w:p>
    <w:p w14:paraId="5E7A7D9E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6. Додати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фото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цього міста.</w:t>
      </w:r>
    </w:p>
    <w:p w14:paraId="1C31F1BD" w14:textId="77777777" w:rsidR="006E77D5" w:rsidRPr="006E77D5" w:rsidRDefault="006E77D5" w:rsidP="006E77D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7. Додати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гіперпосилання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 на це фото з адресою сайту цього міста.</w:t>
      </w:r>
    </w:p>
    <w:p w14:paraId="4313A33F" w14:textId="77777777" w:rsidR="006E77D5" w:rsidRP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та з  </w:t>
      </w:r>
      <w:r w:rsidRPr="006E77D5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3571213" w14:textId="2311C7E7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7D5">
        <w:rPr>
          <w:rFonts w:ascii="Times New Roman" w:hAnsi="Times New Roman" w:cs="Times New Roman"/>
          <w:sz w:val="28"/>
          <w:szCs w:val="28"/>
        </w:rPr>
        <w:t>9</w:t>
      </w:r>
      <w:r w:rsidRPr="006E77D5">
        <w:rPr>
          <w:rFonts w:ascii="Times New Roman" w:hAnsi="Times New Roman" w:cs="Times New Roman"/>
          <w:sz w:val="28"/>
          <w:szCs w:val="28"/>
          <w:lang w:val="uk-UA"/>
        </w:rPr>
        <w:t>. Використання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алідаторів </w:t>
      </w:r>
      <w:r w:rsidRPr="006E77D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6E77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63DAF4AB" w14:textId="77777777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58B793" w14:textId="364DDB18" w:rsidR="006E77D5" w:rsidRDefault="006E77D5" w:rsidP="006E77D5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14:paraId="391A0566" w14:textId="3147C2B3" w:rsidR="006E77D5" w:rsidRPr="00662D69" w:rsidRDefault="006E77D5" w:rsidP="00662D69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проект в </w:t>
      </w:r>
      <w:r w:rsidR="002A2274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2A2274" w:rsidRPr="002A2274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2A2274">
        <w:rPr>
          <w:rFonts w:ascii="Times New Roman" w:hAnsi="Times New Roman" w:cs="Times New Roman"/>
          <w:bCs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hyperlink r:id="rId6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281244E4" w14:textId="0366844B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илання на створений сайт: </w:t>
      </w:r>
      <w:hyperlink r:id="rId7" w:history="1">
        <w:r w:rsidRPr="006E77D5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посилання</w:t>
        </w:r>
      </w:hyperlink>
    </w:p>
    <w:p w14:paraId="37E79865" w14:textId="77777777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1EC0FA" w14:textId="0760524E" w:rsidR="006E77D5" w:rsidRDefault="006E77D5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езультат валідації:</w:t>
      </w:r>
    </w:p>
    <w:p w14:paraId="24F95B50" w14:textId="309B9F4A" w:rsidR="00D526BF" w:rsidRDefault="00662D69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62D69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D3AA077" wp14:editId="5FB841E6">
            <wp:extent cx="6120130" cy="1814830"/>
            <wp:effectExtent l="0" t="0" r="0" b="0"/>
            <wp:docPr id="1801008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084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2790" w14:textId="77777777" w:rsid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D791D9E" w14:textId="2B3EE89A" w:rsidR="00D526BF" w:rsidRPr="00D526BF" w:rsidRDefault="00D526BF" w:rsidP="006E77D5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6BF">
        <w:rPr>
          <w:rFonts w:ascii="Times New Roman" w:hAnsi="Times New Roman" w:cs="Times New Roman"/>
          <w:b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ході роботи ми познайомились із мовою гіпертекстової розмітки сайті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D526BF">
        <w:rPr>
          <w:rFonts w:ascii="Times New Roman" w:hAnsi="Times New Roman" w:cs="Times New Roman"/>
          <w:bCs/>
          <w:sz w:val="28"/>
          <w:szCs w:val="28"/>
          <w:lang w:val="ru-RU"/>
        </w:rPr>
        <w:t>-5</w:t>
      </w:r>
    </w:p>
    <w:sectPr w:rsidR="00D526BF" w:rsidRPr="00D526BF" w:rsidSect="002E3C5D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F90"/>
    <w:rsid w:val="00027A13"/>
    <w:rsid w:val="00060B83"/>
    <w:rsid w:val="0014388B"/>
    <w:rsid w:val="001A1B61"/>
    <w:rsid w:val="002A2274"/>
    <w:rsid w:val="002B0FEE"/>
    <w:rsid w:val="002E3C5D"/>
    <w:rsid w:val="003E0C9E"/>
    <w:rsid w:val="004058D1"/>
    <w:rsid w:val="005154EA"/>
    <w:rsid w:val="0055523D"/>
    <w:rsid w:val="005827D0"/>
    <w:rsid w:val="005D6E81"/>
    <w:rsid w:val="0062391D"/>
    <w:rsid w:val="00641C68"/>
    <w:rsid w:val="00662D69"/>
    <w:rsid w:val="006C44F8"/>
    <w:rsid w:val="006E77D5"/>
    <w:rsid w:val="00704758"/>
    <w:rsid w:val="008D62E0"/>
    <w:rsid w:val="00990569"/>
    <w:rsid w:val="00A92B4F"/>
    <w:rsid w:val="00A95F3A"/>
    <w:rsid w:val="00B0173E"/>
    <w:rsid w:val="00B728E2"/>
    <w:rsid w:val="00B85E56"/>
    <w:rsid w:val="00C840F3"/>
    <w:rsid w:val="00CA4106"/>
    <w:rsid w:val="00CC2D1E"/>
    <w:rsid w:val="00D526BF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B8D8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7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dovefoke.github.io/FE-basics/lab1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veFoke/FE-basics/tree/main/lab1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883A-474C-43C4-ABF2-85168841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Дарій Чаплицький</cp:lastModifiedBy>
  <cp:revision>2</cp:revision>
  <dcterms:created xsi:type="dcterms:W3CDTF">2024-01-27T18:47:00Z</dcterms:created>
  <dcterms:modified xsi:type="dcterms:W3CDTF">2024-01-27T18:47:00Z</dcterms:modified>
</cp:coreProperties>
</file>